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EF" w:rsidRPr="002527A8" w:rsidRDefault="00653C04" w:rsidP="003E28E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18"/>
            <w:u w:val="single"/>
            <w:lang w:eastAsia="pl-PL"/>
          </w:rPr>
          <w:alias w:val="Tytuł"/>
          <w:id w:val="651406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9D51C2" w:rsidRPr="002527A8">
            <w:rPr>
              <w:rFonts w:ascii="Times New Roman" w:eastAsia="Times New Roman" w:hAnsi="Times New Roman" w:cs="Times New Roman"/>
              <w:b/>
              <w:bCs/>
              <w:sz w:val="24"/>
              <w:szCs w:val="18"/>
              <w:u w:val="single"/>
              <w:lang w:eastAsia="pl-PL"/>
            </w:rPr>
            <w:t>Karta zgłoszenia dziecka do przedszkola</w:t>
          </w:r>
        </w:sdtContent>
      </w:sdt>
    </w:p>
    <w:p w:rsidR="003E28EF" w:rsidRDefault="003E28EF" w:rsidP="003E28E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E28EF" w:rsidRPr="003E28EF" w:rsidRDefault="003E28EF" w:rsidP="003E28E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Proszę o przyjęcie</w:t>
      </w:r>
    </w:p>
    <w:p w:rsidR="003E28EF" w:rsidRDefault="00653C04" w:rsidP="003E28E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1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14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left:0;text-align:left;margin-left:-4.85pt;margin-top:1.9pt;width:244.5pt;height:18pt;z-index:251699200">
            <v:textbox>
              <w:txbxContent>
                <w:p w:rsidR="00456EDA" w:rsidRDefault="00456EDA" w:rsidP="00456EDA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14"/>
          <w:szCs w:val="28"/>
          <w:lang w:eastAsia="pl-PL"/>
        </w:rPr>
        <w:pict>
          <v:shape id="_x0000_s1163" type="#_x0000_t202" style="position:absolute;left:0;text-align:left;margin-left:342pt;margin-top:1.9pt;width:126pt;height:18pt;z-index:251698176">
            <v:textbox>
              <w:txbxContent>
                <w:p w:rsidR="00456EDA" w:rsidRDefault="00456EDA" w:rsidP="00456EDA"/>
              </w:txbxContent>
            </v:textbox>
          </v:shape>
        </w:pict>
      </w:r>
    </w:p>
    <w:p w:rsidR="00AB790F" w:rsidRPr="003E28EF" w:rsidRDefault="00456EDA" w:rsidP="00AB79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4"/>
          <w:szCs w:val="28"/>
          <w:lang w:eastAsia="pl-PL"/>
        </w:rPr>
        <w:t xml:space="preserve">                                                                                                                                              </w:t>
      </w:r>
      <w:r w:rsidR="00AB790F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d</w:t>
      </w:r>
      <w:r w:rsidR="00AB790F" w:rsidRPr="003E28EF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o przedszkola od </w:t>
      </w:r>
    </w:p>
    <w:p w:rsidR="003E28EF" w:rsidRPr="00E14AB8" w:rsidRDefault="003E28EF" w:rsidP="00AB790F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8"/>
          <w:szCs w:val="20"/>
          <w:lang w:eastAsia="pl-PL"/>
        </w:rPr>
      </w:pPr>
    </w:p>
    <w:p w:rsidR="003E28EF" w:rsidRDefault="00AB790F" w:rsidP="00AB790F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         </w:t>
      </w:r>
      <w:r w:rsidR="002527A8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</w:t>
      </w:r>
      <w:r w:rsidR="00456EDA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    </w:t>
      </w:r>
      <w:r w:rsidR="003E28EF" w:rsidRPr="009A3ACA">
        <w:rPr>
          <w:rFonts w:ascii="Times New Roman" w:eastAsia="Times New Roman" w:hAnsi="Times New Roman" w:cs="Times New Roman"/>
          <w:sz w:val="18"/>
          <w:szCs w:val="24"/>
          <w:lang w:eastAsia="pl-PL"/>
        </w:rPr>
        <w:t>(imię i nazwisko dziecka)</w:t>
      </w:r>
      <w:r w:rsidR="00456EDA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                                                                                                    (data)</w:t>
      </w:r>
    </w:p>
    <w:p w:rsidR="003E28EF" w:rsidRDefault="003E28EF" w:rsidP="003E2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E28EF" w:rsidRPr="00F16219" w:rsidRDefault="003E28EF" w:rsidP="004C7058">
      <w:pPr>
        <w:pStyle w:val="Akapitzlist"/>
        <w:numPr>
          <w:ilvl w:val="0"/>
          <w:numId w:val="1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</w:pPr>
      <w:r w:rsidRPr="00F1621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>Dane osobowe dziecka</w:t>
      </w: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Imię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Drugie imię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Nazwisko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</w:p>
    <w:p w:rsidR="00F16219" w:rsidRPr="00F16219" w:rsidRDefault="00653C04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099" type="#_x0000_t202" style="position:absolute;margin-left:4in;margin-top:4.8pt;width:180pt;height:18pt;z-index:251652096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098" type="#_x0000_t202" style="position:absolute;margin-left:2in;margin-top:4.8pt;width:126pt;height:18pt;z-index:251651072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097" type="#_x0000_t202" style="position:absolute;margin-left:0;margin-top:4.8pt;width:126pt;height:18pt;z-index:251650048">
            <v:textbox style="mso-next-textbox:#_x0000_s1097"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075" style="position:absolute;margin-left:4in;margin-top:4.8pt;width:126pt;height:18pt;z-index:251625472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074" style="position:absolute;margin-left:2in;margin-top:4.8pt;width:126pt;height:18pt;z-index:251626496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073" style="position:absolute;margin-left:0;margin-top:4.8pt;width:126pt;height:18pt;z-index:251627520"/>
        </w:pict>
      </w: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219" w:rsidRPr="00F16219" w:rsidRDefault="00653C04" w:rsidP="00F162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9" type="#_x0000_t202" style="position:absolute;margin-left:180pt;margin-top:13.2pt;width:18pt;height:18pt;z-index:251672576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8" type="#_x0000_t202" style="position:absolute;margin-left:162pt;margin-top:13.2pt;width:18pt;height:18pt;z-index:251671552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7" type="#_x0000_t202" style="position:absolute;margin-left:2in;margin-top:13.2pt;width:18pt;height:18pt;z-index:251670528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6" type="#_x0000_t202" style="position:absolute;margin-left:126pt;margin-top:13.2pt;width:18pt;height:18pt;z-index:251669504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5" type="#_x0000_t202" style="position:absolute;margin-left:108pt;margin-top:13.2pt;width:18pt;height:18pt;z-index:251668480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4" type="#_x0000_t202" style="position:absolute;margin-left:90pt;margin-top:13.2pt;width:18pt;height:18pt;z-index:251667456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3" type="#_x0000_t202" style="position:absolute;margin-left:1in;margin-top:13.2pt;width:18pt;height:18pt;z-index:251666432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2" type="#_x0000_t202" style="position:absolute;margin-left:54pt;margin-top:13.2pt;width:18pt;height:18pt;z-index:251665408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1" type="#_x0000_t202" style="position:absolute;margin-left:36pt;margin-top:13.2pt;width:18pt;height:18pt;z-index:251664384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0" type="#_x0000_t202" style="position:absolute;margin-left:18pt;margin-top:13.2pt;width:18pt;height:18pt;z-index:251663360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09" type="#_x0000_t202" style="position:absolute;margin-left:0;margin-top:13.2pt;width:18pt;height:18pt;z-index:251662336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77" style="position:absolute;z-index:251628544" from="18pt,13.2pt" to="18pt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rect id="_x0000_s1076" style="position:absolute;margin-left:0;margin-top:13.2pt;width:198pt;height:18pt;z-index:251629568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86" style="position:absolute;z-index:251630592" from="180pt,13.2pt" to="180pt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85" style="position:absolute;z-index:251631616" from="162pt,13.2pt" to="162pt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84" style="position:absolute;z-index:251632640" from="2in,13.2pt" to="2in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83" style="position:absolute;z-index:251633664" from="126pt,13.2pt" to="126pt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82" style="position:absolute;z-index:251634688" from="108pt,13.2pt" to="108pt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81" style="position:absolute;z-index:251635712" from="90pt,13.2pt" to="90pt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80" style="position:absolute;z-index:251636736" from="1in,13.2pt" to="1in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79" style="position:absolute;z-index:251637760" from="54pt,13.2pt" to="54pt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78" style="position:absolute;z-index:251638784" from="36pt,13.2pt" to="36pt,31.2pt"/>
        </w:pict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PESEL</w:t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Data urodzenia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Miejsce urodzenia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</w:p>
    <w:p w:rsidR="00F16219" w:rsidRPr="00F16219" w:rsidRDefault="00653C04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0" type="#_x0000_t202" style="position:absolute;margin-left:198pt;margin-top:3pt;width:270pt;height:18pt;z-index:251653120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8" type="#_x0000_t202" style="position:absolute;margin-left:2in;margin-top:3pt;width:18pt;height:18pt;z-index:251661312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7" type="#_x0000_t202" style="position:absolute;margin-left:126pt;margin-top:3pt;width:18pt;height:18pt;z-index:251660288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6" type="#_x0000_t202" style="position:absolute;margin-left:99pt;margin-top:3pt;width:18pt;height:18pt;z-index:251659264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5" type="#_x0000_t202" style="position:absolute;margin-left:81pt;margin-top:3pt;width:18pt;height:18pt;z-index:251658240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4" type="#_x0000_t202" style="position:absolute;margin-left:54pt;margin-top:3pt;width:18pt;height:18pt;z-index:251657216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3" type="#_x0000_t202" style="position:absolute;margin-left:36pt;margin-top:3pt;width:18pt;height:18pt;z-index:251656192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2" type="#_x0000_t202" style="position:absolute;margin-left:18pt;margin-top:3pt;width:18pt;height:18pt;z-index:251655168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1" type="#_x0000_t202" style="position:absolute;margin-left:0;margin-top:3pt;width:18pt;height:18pt;z-index:251654144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_x0000_s1096" style="position:absolute;z-index:251639808" from="2in,3pt" to="2in,2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095" style="position:absolute;margin-left:126pt;margin-top:3pt;width:36pt;height:18pt;z-index:251640832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092" style="position:absolute;margin-left:81pt;margin-top:3pt;width:36pt;height:18pt;z-index:251641856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_x0000_s1094" style="position:absolute;z-index:251642880" from="117pt,3pt" to="117pt,2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_x0000_s1093" style="position:absolute;z-index:251643904" from="99pt,3pt" to="99pt,2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088" style="position:absolute;margin-left:0;margin-top:3pt;width:1in;height:18pt;z-index:251644928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_x0000_s1091" style="position:absolute;z-index:251645952" from="54pt,3pt" to="54pt,2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_x0000_s1090" style="position:absolute;z-index:251646976" from="36pt,3pt" to="36pt,2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_x0000_s1089" style="position:absolute;z-index:251648000" from="18pt,3pt" to="18pt,2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087" style="position:absolute;margin-left:198pt;margin-top:3pt;width:252pt;height:18pt;z-index:251649024"/>
        </w:pict>
      </w: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62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res zamieszkania</w:t>
      </w:r>
      <w:r w:rsidR="00AB79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/zameldowania</w:t>
      </w:r>
      <w:r w:rsidRPr="00F162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ziecka</w:t>
      </w:r>
    </w:p>
    <w:p w:rsidR="00F16219" w:rsidRPr="00F16219" w:rsidRDefault="00653C04" w:rsidP="00F162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45" type="#_x0000_t202" style="position:absolute;margin-left:297pt;margin-top:12.05pt;width:63pt;height:18pt;z-index:251680768">
            <v:textbox style="mso-next-textbox:#_x0000_s1145"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44" type="#_x0000_t202" style="position:absolute;margin-left:225pt;margin-top:12.05pt;width:63pt;height:18pt;z-index:251679744">
            <v:textbox style="mso-next-textbox:#_x0000_s1144"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rect id="_x0000_s1138" style="position:absolute;margin-left:0;margin-top:12.05pt;width:3in;height:18pt;z-index:251673600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43" type="#_x0000_t202" style="position:absolute;margin-left:0;margin-top:12.05pt;width:3in;height:18pt;z-index:251678720">
            <v:textbox style="mso-next-textbox:#_x0000_s1143">
              <w:txbxContent>
                <w:p w:rsidR="00F16219" w:rsidRDefault="00F16219" w:rsidP="00F16219"/>
              </w:txbxContent>
            </v:textbox>
          </v:shape>
        </w:pict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Ulica</w:t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</w:t>
      </w:r>
      <w:r w:rsid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nr domu</w:t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</w:t>
      </w:r>
      <w:r w:rsid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nr lokal</w:t>
      </w:r>
      <w:r w:rsidR="00A84FCD">
        <w:rPr>
          <w:rFonts w:ascii="Times New Roman" w:eastAsia="Times New Roman" w:hAnsi="Times New Roman" w:cs="Times New Roman"/>
          <w:sz w:val="20"/>
          <w:szCs w:val="24"/>
          <w:lang w:eastAsia="pl-PL"/>
        </w:rPr>
        <w:t>u</w:t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</w:t>
      </w:r>
      <w:r w:rsid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</w:t>
      </w: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Kod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Miejscowość</w:t>
      </w:r>
    </w:p>
    <w:p w:rsidR="00F16219" w:rsidRPr="00F16219" w:rsidRDefault="00653C04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46" type="#_x0000_t202" style="position:absolute;margin-left:2in;margin-top:1.85pt;width:324pt;height:18pt;z-index:251681792">
            <v:textbox style="mso-next-textbox:#_x0000_s1146"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54" type="#_x0000_t202" style="position:absolute;margin-left:81pt;margin-top:1.85pt;width:18pt;height:18pt;z-index:251689984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53" type="#_x0000_t202" style="position:absolute;margin-left:63pt;margin-top:1.85pt;width:18pt;height:18pt;z-index:251688960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52" type="#_x0000_t202" style="position:absolute;margin-left:45pt;margin-top:1.85pt;width:18pt;height:18pt;z-index:251687936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51" type="#_x0000_t202" style="position:absolute;margin-left:18pt;margin-top:1.85pt;width:18pt;height:18pt;z-index:251686912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50" type="#_x0000_t202" style="position:absolute;margin-left:0;margin-top:1.85pt;width:18pt;height:18pt;z-index:251685888">
            <v:textbox>
              <w:txbxContent>
                <w:p w:rsidR="00F16219" w:rsidRDefault="00F16219" w:rsidP="00F16219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3020" cy="16510"/>
                        <wp:effectExtent l="0" t="0" r="0" b="0"/>
                        <wp:docPr id="2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16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139" style="position:absolute;margin-left:2in;margin-top:1.85pt;width:306pt;height:18pt;z-index:251674624"/>
        </w:pict>
      </w: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Województwo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 Powiat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Gmina</w:t>
      </w:r>
    </w:p>
    <w:p w:rsidR="00F16219" w:rsidRPr="00F16219" w:rsidRDefault="00653C04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49" type="#_x0000_t202" style="position:absolute;margin-left:324pt;margin-top:5.45pt;width:2in;height:18pt;z-index:251684864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48" type="#_x0000_t202" style="position:absolute;margin-left:162pt;margin-top:5.45pt;width:2in;height:18pt;z-index:251683840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47" type="#_x0000_t202" style="position:absolute;margin-left:0;margin-top:5.45pt;width:2in;height:18pt;z-index:251682816">
            <v:textbox>
              <w:txbxContent>
                <w:p w:rsidR="00F16219" w:rsidRDefault="00F16219" w:rsidP="00F1621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142" style="position:absolute;margin-left:324pt;margin-top:5.45pt;width:2in;height:18pt;z-index:251677696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141" style="position:absolute;margin-left:162pt;margin-top:5.45pt;width:2in;height:18pt;z-index:251676672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140" style="position:absolute;margin-left:0;margin-top:5.45pt;width:2in;height:18pt;z-index:251675648"/>
        </w:pict>
      </w:r>
    </w:p>
    <w:p w:rsidR="00272B76" w:rsidRPr="00272B76" w:rsidRDefault="00272B76" w:rsidP="00272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</w:p>
    <w:p w:rsidR="0050197F" w:rsidRDefault="003E28EF" w:rsidP="004C7058">
      <w:pPr>
        <w:pStyle w:val="Akapitzlist"/>
        <w:numPr>
          <w:ilvl w:val="0"/>
          <w:numId w:val="1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 xml:space="preserve">Pobyt dziecka w przedszkolu </w:t>
      </w:r>
    </w:p>
    <w:p w:rsidR="0050197F" w:rsidRDefault="00653C04" w:rsidP="0050197F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8"/>
          <w:lang w:eastAsia="pl-PL"/>
        </w:rPr>
        <w:pict>
          <v:shape id="_x0000_s1157" type="#_x0000_t202" style="position:absolute;left:0;text-align:left;margin-left:58.9pt;margin-top:12.95pt;width:63pt;height:18pt;z-index:251692032">
            <v:textbox style="mso-next-textbox:#_x0000_s1157">
              <w:txbxContent>
                <w:p w:rsidR="00456EDA" w:rsidRDefault="00456EDA" w:rsidP="00456EDA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8"/>
          <w:lang w:eastAsia="pl-PL"/>
        </w:rPr>
        <w:pict>
          <v:shape id="_x0000_s1156" type="#_x0000_t202" style="position:absolute;left:0;text-align:left;margin-left:190.9pt;margin-top:12.95pt;width:63pt;height:18pt;z-index:251691008">
            <v:textbox style="mso-next-textbox:#_x0000_s1156">
              <w:txbxContent>
                <w:p w:rsidR="00456EDA" w:rsidRDefault="00456EDA" w:rsidP="00456EDA"/>
              </w:txbxContent>
            </v:textbox>
          </v:shape>
        </w:pict>
      </w:r>
      <w:r w:rsidR="0050197F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Deklaruję, że dziecko będzie uczęszczało do przedszkola:</w:t>
      </w:r>
    </w:p>
    <w:p w:rsidR="00272B76" w:rsidRDefault="0050197F" w:rsidP="002527A8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od godziny</w:t>
      </w:r>
      <w:r w:rsidR="00456EDA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   </w:t>
      </w:r>
      <w:r w:rsidR="00456EDA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do godziny </w:t>
      </w:r>
    </w:p>
    <w:p w:rsidR="00780B14" w:rsidRPr="002527A8" w:rsidRDefault="00780B14" w:rsidP="002527A8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</w:pPr>
    </w:p>
    <w:p w:rsidR="003E28EF" w:rsidRDefault="003E28EF" w:rsidP="004C7058">
      <w:pPr>
        <w:pStyle w:val="Akapitzlist"/>
        <w:numPr>
          <w:ilvl w:val="0"/>
          <w:numId w:val="1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Dane rodziców lub prawnych opiekunów</w:t>
      </w:r>
    </w:p>
    <w:tbl>
      <w:tblPr>
        <w:tblStyle w:val="Tabela-Siatka"/>
        <w:tblW w:w="9464" w:type="dxa"/>
        <w:tblLook w:val="04A0"/>
      </w:tblPr>
      <w:tblGrid>
        <w:gridCol w:w="2518"/>
        <w:gridCol w:w="3827"/>
        <w:gridCol w:w="3119"/>
      </w:tblGrid>
      <w:tr w:rsidR="00AF65BD" w:rsidTr="00726A1E">
        <w:tc>
          <w:tcPr>
            <w:tcW w:w="2518" w:type="dxa"/>
          </w:tcPr>
          <w:p w:rsidR="00AF65BD" w:rsidRDefault="00AF65BD" w:rsidP="00726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  <w:tc>
          <w:tcPr>
            <w:tcW w:w="3827" w:type="dxa"/>
          </w:tcPr>
          <w:p w:rsidR="00AF65BD" w:rsidRDefault="00726A1E" w:rsidP="00726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 xml:space="preserve">Matka </w:t>
            </w:r>
          </w:p>
        </w:tc>
        <w:tc>
          <w:tcPr>
            <w:tcW w:w="3119" w:type="dxa"/>
          </w:tcPr>
          <w:p w:rsidR="00AF65BD" w:rsidRDefault="00726A1E" w:rsidP="00726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 xml:space="preserve">Ojciec </w:t>
            </w:r>
          </w:p>
        </w:tc>
      </w:tr>
      <w:tr w:rsidR="00AF65BD" w:rsidTr="00726A1E">
        <w:trPr>
          <w:trHeight w:val="504"/>
        </w:trPr>
        <w:tc>
          <w:tcPr>
            <w:tcW w:w="2518" w:type="dxa"/>
            <w:vAlign w:val="center"/>
          </w:tcPr>
          <w:p w:rsidR="00AF65BD" w:rsidRDefault="00726A1E" w:rsidP="00726A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>Imię i nazwisko</w:t>
            </w:r>
          </w:p>
        </w:tc>
        <w:tc>
          <w:tcPr>
            <w:tcW w:w="3827" w:type="dxa"/>
          </w:tcPr>
          <w:p w:rsidR="00AF65BD" w:rsidRDefault="00AF65BD" w:rsidP="00AF6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  <w:tc>
          <w:tcPr>
            <w:tcW w:w="3119" w:type="dxa"/>
          </w:tcPr>
          <w:p w:rsidR="00AF65BD" w:rsidRDefault="00AF65BD" w:rsidP="00AF6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</w:tr>
      <w:tr w:rsidR="00AF65BD" w:rsidTr="00726A1E">
        <w:tc>
          <w:tcPr>
            <w:tcW w:w="2518" w:type="dxa"/>
            <w:vAlign w:val="center"/>
          </w:tcPr>
          <w:p w:rsidR="00AF65BD" w:rsidRDefault="00726A1E" w:rsidP="00726A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 xml:space="preserve">Adres zamieszkania </w:t>
            </w:r>
            <w:r w:rsidRPr="00C86077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pl-PL"/>
              </w:rPr>
              <w:t>(jeżeli jest inny niż adres zamieszkania dziecka)</w:t>
            </w:r>
          </w:p>
        </w:tc>
        <w:tc>
          <w:tcPr>
            <w:tcW w:w="3827" w:type="dxa"/>
          </w:tcPr>
          <w:p w:rsidR="00AF65BD" w:rsidRDefault="00AF65BD" w:rsidP="00AF6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  <w:tc>
          <w:tcPr>
            <w:tcW w:w="3119" w:type="dxa"/>
          </w:tcPr>
          <w:p w:rsidR="00AF65BD" w:rsidRDefault="00AF65BD" w:rsidP="00AF6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</w:tr>
      <w:tr w:rsidR="00AF65BD" w:rsidTr="00726A1E">
        <w:trPr>
          <w:trHeight w:val="521"/>
        </w:trPr>
        <w:tc>
          <w:tcPr>
            <w:tcW w:w="2518" w:type="dxa"/>
            <w:vAlign w:val="center"/>
          </w:tcPr>
          <w:p w:rsidR="00AF65BD" w:rsidRDefault="00726A1E" w:rsidP="00726A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>Numer telefonu</w:t>
            </w:r>
          </w:p>
        </w:tc>
        <w:tc>
          <w:tcPr>
            <w:tcW w:w="3827" w:type="dxa"/>
          </w:tcPr>
          <w:p w:rsidR="00AF65BD" w:rsidRDefault="00AF65BD" w:rsidP="00AF6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  <w:tc>
          <w:tcPr>
            <w:tcW w:w="3119" w:type="dxa"/>
          </w:tcPr>
          <w:p w:rsidR="00AF65BD" w:rsidRDefault="00AF65BD" w:rsidP="00AF6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</w:tr>
      <w:tr w:rsidR="00AF65BD" w:rsidTr="00726A1E">
        <w:tc>
          <w:tcPr>
            <w:tcW w:w="2518" w:type="dxa"/>
            <w:vAlign w:val="center"/>
          </w:tcPr>
          <w:p w:rsidR="00AF65BD" w:rsidRDefault="00726A1E" w:rsidP="00726A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>Nazwa i telefon zakładu pracy</w:t>
            </w:r>
          </w:p>
        </w:tc>
        <w:tc>
          <w:tcPr>
            <w:tcW w:w="3827" w:type="dxa"/>
          </w:tcPr>
          <w:p w:rsidR="00AF65BD" w:rsidRDefault="00AF65BD" w:rsidP="00AF6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  <w:tc>
          <w:tcPr>
            <w:tcW w:w="3119" w:type="dxa"/>
          </w:tcPr>
          <w:p w:rsidR="00AF65BD" w:rsidRDefault="00AF65BD" w:rsidP="00AF6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</w:tr>
    </w:tbl>
    <w:p w:rsidR="00780B14" w:rsidRDefault="00780B14" w:rsidP="00780B14">
      <w:pPr>
        <w:pStyle w:val="Akapitzlist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</w:p>
    <w:p w:rsidR="003E28EF" w:rsidRDefault="00653C04" w:rsidP="002527A8">
      <w:pPr>
        <w:pStyle w:val="Akapitzlist"/>
        <w:numPr>
          <w:ilvl w:val="0"/>
          <w:numId w:val="1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 w:rsidRPr="00653C04">
        <w:rPr>
          <w:rFonts w:ascii="Times New Roman" w:eastAsia="Calibri" w:hAnsi="Times New Roman" w:cs="Times New Roman"/>
          <w:noProof/>
          <w:lang w:eastAsia="pl-PL"/>
        </w:rPr>
        <w:pict>
          <v:shape id="_x0000_s1158" type="#_x0000_t202" style="position:absolute;left:0;text-align:left;margin-left:180pt;margin-top:10.8pt;width:4in;height:18pt;z-index:251693056">
            <v:textbox>
              <w:txbxContent>
                <w:p w:rsidR="00456EDA" w:rsidRDefault="00456EDA" w:rsidP="00456EDA"/>
              </w:txbxContent>
            </v:textbox>
          </v:shape>
        </w:pict>
      </w:r>
      <w:r w:rsidR="002527A8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Dane dotyczące rodziny</w:t>
      </w:r>
    </w:p>
    <w:p w:rsidR="00272B76" w:rsidRDefault="00A64AA3" w:rsidP="002527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64AA3">
        <w:rPr>
          <w:rFonts w:ascii="Times New Roman" w:eastAsia="Calibri" w:hAnsi="Times New Roman" w:cs="Times New Roman"/>
        </w:rPr>
        <w:t>R</w:t>
      </w:r>
      <w:r w:rsidR="00715054">
        <w:rPr>
          <w:rFonts w:ascii="Times New Roman" w:eastAsia="Calibri" w:hAnsi="Times New Roman" w:cs="Times New Roman"/>
        </w:rPr>
        <w:t>odzeństwo</w:t>
      </w:r>
      <w:r w:rsidRPr="00A64AA3">
        <w:rPr>
          <w:rFonts w:ascii="Times New Roman" w:eastAsia="Calibri" w:hAnsi="Times New Roman" w:cs="Times New Roman"/>
          <w:sz w:val="18"/>
          <w:szCs w:val="18"/>
        </w:rPr>
        <w:t>:  (podać imiona i rok urodzenia)</w:t>
      </w:r>
      <w:r w:rsidR="00456EDA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780B14" w:rsidRPr="00A64AA3" w:rsidRDefault="00780B14" w:rsidP="002527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2B76" w:rsidRDefault="003E28EF" w:rsidP="002527A8">
      <w:pPr>
        <w:pStyle w:val="Akapitzlist"/>
        <w:numPr>
          <w:ilvl w:val="0"/>
          <w:numId w:val="1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Inne informacje o dziecku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5"/>
        <w:gridCol w:w="850"/>
        <w:gridCol w:w="709"/>
      </w:tblGrid>
      <w:tr w:rsidR="00A64AA3" w:rsidRPr="00A64AA3" w:rsidTr="00726A1E">
        <w:trPr>
          <w:trHeight w:val="362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A3" w:rsidRPr="00A64AA3" w:rsidRDefault="00A64AA3" w:rsidP="00A64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AA3">
              <w:rPr>
                <w:rFonts w:ascii="Times New Roman" w:eastAsia="Calibri" w:hAnsi="Times New Roman" w:cs="Times New Roman"/>
                <w:b/>
              </w:rPr>
              <w:t>Właściwą informację zaznaczyć krzyżyki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A3" w:rsidRPr="00A64AA3" w:rsidRDefault="00A64AA3" w:rsidP="00A64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AA3">
              <w:rPr>
                <w:rFonts w:ascii="Times New Roman" w:eastAsia="Calibri" w:hAnsi="Times New Roman" w:cs="Times New Roman"/>
                <w:b/>
              </w:rPr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A3" w:rsidRPr="00A64AA3" w:rsidRDefault="00A64AA3" w:rsidP="00A64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AA3">
              <w:rPr>
                <w:rFonts w:ascii="Times New Roman" w:eastAsia="Calibri" w:hAnsi="Times New Roman" w:cs="Times New Roman"/>
                <w:b/>
              </w:rPr>
              <w:t>Nie</w:t>
            </w:r>
          </w:p>
        </w:tc>
      </w:tr>
      <w:tr w:rsidR="00A64AA3" w:rsidRPr="00A64AA3" w:rsidTr="00726A1E">
        <w:trPr>
          <w:trHeight w:val="47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A3" w:rsidRPr="00A64AA3" w:rsidRDefault="00F8512A" w:rsidP="00C860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ziecko pięcio</w:t>
            </w:r>
            <w:r w:rsidR="00A64AA3" w:rsidRPr="00A64AA3">
              <w:rPr>
                <w:rFonts w:ascii="Times New Roman" w:eastAsia="Calibri" w:hAnsi="Times New Roman" w:cs="Times New Roman"/>
              </w:rPr>
              <w:t>letnie</w:t>
            </w:r>
            <w:r w:rsidR="00890834">
              <w:rPr>
                <w:rFonts w:ascii="Times New Roman" w:eastAsia="Calibri" w:hAnsi="Times New Roman" w:cs="Times New Roman"/>
              </w:rPr>
              <w:t xml:space="preserve"> – urodzone w 2017</w:t>
            </w:r>
            <w:r w:rsidR="00C86077">
              <w:rPr>
                <w:rFonts w:ascii="Times New Roman" w:eastAsia="Calibri" w:hAnsi="Times New Roman" w:cs="Times New Roman"/>
              </w:rPr>
              <w:t xml:space="preserve"> ro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3" w:rsidRPr="00A64AA3" w:rsidRDefault="00A64AA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3" w:rsidRPr="00A64AA3" w:rsidRDefault="00A64AA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4213" w:rsidRPr="00A64AA3" w:rsidTr="00726A1E">
        <w:trPr>
          <w:trHeight w:val="47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213" w:rsidRPr="00A64AA3" w:rsidRDefault="00D64213" w:rsidP="00726A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zieck</w:t>
            </w:r>
            <w:r w:rsidR="00265BC2">
              <w:rPr>
                <w:rFonts w:ascii="Times New Roman" w:eastAsia="Calibri" w:hAnsi="Times New Roman" w:cs="Times New Roman"/>
              </w:rPr>
              <w:t>o czteroletnie – urodzone w 201</w:t>
            </w:r>
            <w:r w:rsidR="00890834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ro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13" w:rsidRPr="00A64AA3" w:rsidRDefault="00D6421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13" w:rsidRPr="00A64AA3" w:rsidRDefault="00D6421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973FB" w:rsidRPr="00A64AA3" w:rsidTr="00726A1E">
        <w:trPr>
          <w:trHeight w:val="47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3FB" w:rsidRDefault="00D973FB" w:rsidP="00726A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ziecko</w:t>
            </w:r>
            <w:r w:rsidR="00890834">
              <w:rPr>
                <w:rFonts w:ascii="Times New Roman" w:eastAsia="Calibri" w:hAnsi="Times New Roman" w:cs="Times New Roman"/>
              </w:rPr>
              <w:t xml:space="preserve"> trzyletnie    – urodzone w 2019</w:t>
            </w:r>
            <w:r>
              <w:rPr>
                <w:rFonts w:ascii="Times New Roman" w:eastAsia="Calibri" w:hAnsi="Times New Roman" w:cs="Times New Roman"/>
              </w:rPr>
              <w:t xml:space="preserve"> ro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FB" w:rsidRPr="00A64AA3" w:rsidRDefault="00D973FB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FB" w:rsidRPr="00A64AA3" w:rsidRDefault="00D973FB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64AA3" w:rsidRPr="00A64AA3" w:rsidTr="00726A1E">
        <w:trPr>
          <w:trHeight w:val="47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A3" w:rsidRPr="00A64AA3" w:rsidRDefault="00A64AA3" w:rsidP="00726A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4AA3">
              <w:rPr>
                <w:rFonts w:ascii="Times New Roman" w:eastAsia="Calibri" w:hAnsi="Times New Roman" w:cs="Times New Roman"/>
              </w:rPr>
              <w:lastRenderedPageBreak/>
              <w:t>Dziecko samotnie wychowywane przez matkę lub ojca (prawnego opiekun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3" w:rsidRPr="00A64AA3" w:rsidRDefault="00A64AA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3" w:rsidRPr="00A64AA3" w:rsidRDefault="00A64AA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D0F8E" w:rsidRPr="00A64AA3" w:rsidTr="00726A1E">
        <w:trPr>
          <w:trHeight w:val="47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F8E" w:rsidRPr="00A64AA3" w:rsidRDefault="007D0F8E" w:rsidP="00726A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ziecko z orzeczeniem o niepełnosprawnoś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8E" w:rsidRPr="00A64AA3" w:rsidRDefault="007D0F8E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8E" w:rsidRPr="00A64AA3" w:rsidRDefault="007D0F8E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64AA3" w:rsidRPr="00A64AA3" w:rsidTr="00726A1E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A3" w:rsidRPr="00A64AA3" w:rsidRDefault="00A64AA3" w:rsidP="00726A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4AA3">
              <w:rPr>
                <w:rFonts w:ascii="Times New Roman" w:eastAsia="Calibri" w:hAnsi="Times New Roman" w:cs="Times New Roman"/>
              </w:rPr>
              <w:t>Dziecko matki lub ojca (opiekuna prawnego), wobec którego orzeczono znaczny lub umiarkowany stopień niepełnosprawności, całkowitą niezdolność do pracy lub samodzielnej egzystencj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3" w:rsidRPr="00A64AA3" w:rsidRDefault="00A64AA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3" w:rsidRPr="00A64AA3" w:rsidRDefault="00A64AA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64AA3" w:rsidRPr="00A64AA3" w:rsidTr="00726A1E">
        <w:trPr>
          <w:trHeight w:val="44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A3" w:rsidRPr="00A64AA3" w:rsidRDefault="00A64AA3" w:rsidP="00726A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4AA3">
              <w:rPr>
                <w:rFonts w:ascii="Times New Roman" w:eastAsia="Calibri" w:hAnsi="Times New Roman" w:cs="Times New Roman"/>
              </w:rPr>
              <w:t>Dziecko w rodzinie zastępcz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3" w:rsidRPr="00A64AA3" w:rsidRDefault="00A64AA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3" w:rsidRPr="00A64AA3" w:rsidRDefault="00A64AA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780B14" w:rsidRDefault="00780B14" w:rsidP="00A64AA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64AA3" w:rsidRPr="00A64AA3" w:rsidRDefault="00A64AA3" w:rsidP="00A64AA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4AA3">
        <w:rPr>
          <w:rFonts w:ascii="Times New Roman" w:eastAsia="Times New Roman" w:hAnsi="Times New Roman" w:cs="Times New Roman"/>
          <w:b/>
          <w:lang w:eastAsia="pl-PL"/>
        </w:rPr>
        <w:t>Do wniosku należy dołączyć</w:t>
      </w:r>
      <w:r w:rsidRPr="00A64AA3">
        <w:rPr>
          <w:rFonts w:ascii="Times New Roman" w:eastAsia="Times New Roman" w:hAnsi="Times New Roman" w:cs="Times New Roman"/>
          <w:lang w:eastAsia="pl-PL"/>
        </w:rPr>
        <w:t xml:space="preserve"> kserokopie dokumentów potwierdzających informacje zawarte </w:t>
      </w:r>
      <w:r w:rsidRPr="00A64AA3">
        <w:rPr>
          <w:rFonts w:ascii="Times New Roman" w:eastAsia="Times New Roman" w:hAnsi="Times New Roman" w:cs="Times New Roman"/>
          <w:lang w:eastAsia="pl-PL"/>
        </w:rPr>
        <w:br/>
        <w:t xml:space="preserve">w zgłoszeniu, tj.: </w:t>
      </w:r>
    </w:p>
    <w:p w:rsidR="00A64AA3" w:rsidRPr="00A64AA3" w:rsidRDefault="00A64AA3" w:rsidP="00A64AA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4AA3">
        <w:rPr>
          <w:rFonts w:ascii="Times New Roman" w:eastAsia="Times New Roman" w:hAnsi="Times New Roman" w:cs="Times New Roman"/>
          <w:lang w:eastAsia="pl-PL"/>
        </w:rPr>
        <w:t>1. rodzice samotnie wychowujący dziecko / rodziny zastępcze – wyrok sądowy,</w:t>
      </w:r>
    </w:p>
    <w:p w:rsidR="00A64AA3" w:rsidRPr="00A64AA3" w:rsidRDefault="00A64AA3" w:rsidP="00A64AA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4AA3">
        <w:rPr>
          <w:rFonts w:ascii="Times New Roman" w:eastAsia="Times New Roman" w:hAnsi="Times New Roman" w:cs="Times New Roman"/>
          <w:lang w:eastAsia="pl-PL"/>
        </w:rPr>
        <w:t>2. aktualne decyzje o przyznanych świadczeniach rodzinnych i pielęgnacyjnych,</w:t>
      </w:r>
    </w:p>
    <w:p w:rsidR="00A64AA3" w:rsidRDefault="00A64AA3" w:rsidP="00A64AA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4AA3">
        <w:rPr>
          <w:rFonts w:ascii="Times New Roman" w:eastAsia="Times New Roman" w:hAnsi="Times New Roman" w:cs="Times New Roman"/>
          <w:lang w:eastAsia="pl-PL"/>
        </w:rPr>
        <w:t>3. aktualne orzeczenie o niepełnosprawności dziecka lub rodzica.</w:t>
      </w:r>
    </w:p>
    <w:p w:rsidR="00D64213" w:rsidRPr="00A64AA3" w:rsidRDefault="00D64213" w:rsidP="00A64AA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64213" w:rsidRDefault="00D64213" w:rsidP="00D6421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 xml:space="preserve">Dodatkowe ważne informacje </w:t>
      </w:r>
      <w:r w:rsidRPr="00D642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choroby, alergie pokarmowe – dołączyć zaświadczenie od lekarza)</w:t>
      </w:r>
    </w:p>
    <w:p w:rsidR="00456EDA" w:rsidRDefault="00653C04" w:rsidP="00272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8"/>
          <w:lang w:eastAsia="pl-PL"/>
        </w:rPr>
        <w:pict>
          <v:shape id="_x0000_s1159" type="#_x0000_t202" style="position:absolute;margin-left:3.4pt;margin-top:10.85pt;width:462pt;height:36pt;z-index:251694080">
            <v:textbox>
              <w:txbxContent>
                <w:p w:rsidR="00456EDA" w:rsidRDefault="00456EDA" w:rsidP="00456EDA"/>
              </w:txbxContent>
            </v:textbox>
          </v:shape>
        </w:pict>
      </w:r>
    </w:p>
    <w:p w:rsidR="00456EDA" w:rsidRDefault="00456EDA" w:rsidP="00272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</w:p>
    <w:p w:rsidR="00456EDA" w:rsidRDefault="00456EDA" w:rsidP="00272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</w:p>
    <w:p w:rsidR="00272B76" w:rsidRPr="00272B76" w:rsidRDefault="00272B76" w:rsidP="00272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</w:p>
    <w:p w:rsidR="004C7058" w:rsidRPr="004C7058" w:rsidRDefault="003E28EF" w:rsidP="00D6421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Oświadczenia dotyczące treści zgłoszenia i ochrony danych osobowych</w:t>
      </w:r>
    </w:p>
    <w:p w:rsidR="00D02132" w:rsidRDefault="000E196E" w:rsidP="00416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B14">
        <w:rPr>
          <w:rFonts w:ascii="Times New Roman" w:hAnsi="Times New Roman" w:cs="Times New Roman"/>
          <w:sz w:val="20"/>
          <w:szCs w:val="20"/>
        </w:rPr>
        <w:sym w:font="Symbol" w:char="F0B7"/>
      </w:r>
      <w:r w:rsidRPr="00780B14">
        <w:rPr>
          <w:rFonts w:ascii="Times New Roman" w:hAnsi="Times New Roman" w:cs="Times New Roman"/>
          <w:sz w:val="20"/>
          <w:szCs w:val="20"/>
        </w:rPr>
        <w:t xml:space="preserve"> Uprzedzona/uprzedzeni o odpowiedzialności karnej oświadczam, że podane powyżej dane są </w:t>
      </w:r>
      <w:r w:rsidR="00780B14">
        <w:rPr>
          <w:rFonts w:ascii="Times New Roman" w:hAnsi="Times New Roman" w:cs="Times New Roman"/>
          <w:sz w:val="20"/>
          <w:szCs w:val="20"/>
        </w:rPr>
        <w:t xml:space="preserve"> </w:t>
      </w:r>
      <w:r w:rsidRPr="00780B14">
        <w:rPr>
          <w:rFonts w:ascii="Times New Roman" w:hAnsi="Times New Roman" w:cs="Times New Roman"/>
          <w:sz w:val="20"/>
          <w:szCs w:val="20"/>
        </w:rPr>
        <w:t xml:space="preserve">zgodne ze stanem </w:t>
      </w:r>
    </w:p>
    <w:p w:rsidR="000E196E" w:rsidRPr="00780B14" w:rsidRDefault="00D02132" w:rsidP="00416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E196E" w:rsidRPr="00780B14">
        <w:rPr>
          <w:rFonts w:ascii="Times New Roman" w:hAnsi="Times New Roman" w:cs="Times New Roman"/>
          <w:sz w:val="20"/>
          <w:szCs w:val="20"/>
        </w:rPr>
        <w:t>faktycznym.</w:t>
      </w:r>
    </w:p>
    <w:p w:rsidR="00416591" w:rsidRDefault="000E196E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B14">
        <w:rPr>
          <w:rFonts w:ascii="Times New Roman" w:hAnsi="Times New Roman" w:cs="Times New Roman"/>
          <w:sz w:val="20"/>
          <w:szCs w:val="20"/>
        </w:rPr>
        <w:sym w:font="Symbol" w:char="F0B7"/>
      </w:r>
      <w:r w:rsidR="00416591">
        <w:rPr>
          <w:rFonts w:ascii="Times New Roman" w:hAnsi="Times New Roman" w:cs="Times New Roman"/>
          <w:sz w:val="20"/>
          <w:szCs w:val="20"/>
        </w:rPr>
        <w:t xml:space="preserve"> Wyrażam/y zgodę / nie wyrażamy zgody* </w:t>
      </w:r>
      <w:r w:rsidRPr="00780B14">
        <w:rPr>
          <w:rFonts w:ascii="Times New Roman" w:hAnsi="Times New Roman" w:cs="Times New Roman"/>
          <w:sz w:val="20"/>
          <w:szCs w:val="20"/>
        </w:rPr>
        <w:t xml:space="preserve">na wykorzystywanie zdjęć, rysunków i wytworów do promocji </w:t>
      </w:r>
      <w:r w:rsidR="0041659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16591" w:rsidRDefault="00416591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E196E" w:rsidRPr="00780B14">
        <w:rPr>
          <w:rFonts w:ascii="Times New Roman" w:hAnsi="Times New Roman" w:cs="Times New Roman"/>
          <w:sz w:val="20"/>
          <w:szCs w:val="20"/>
        </w:rPr>
        <w:t xml:space="preserve">przedszkola,  zezwalam/y </w:t>
      </w:r>
      <w:r>
        <w:rPr>
          <w:rFonts w:ascii="Times New Roman" w:hAnsi="Times New Roman" w:cs="Times New Roman"/>
          <w:sz w:val="20"/>
          <w:szCs w:val="20"/>
        </w:rPr>
        <w:t xml:space="preserve">/ nie zezwalamy* </w:t>
      </w:r>
      <w:r w:rsidR="000E196E" w:rsidRPr="00780B14">
        <w:rPr>
          <w:rFonts w:ascii="Times New Roman" w:hAnsi="Times New Roman" w:cs="Times New Roman"/>
          <w:sz w:val="20"/>
          <w:szCs w:val="20"/>
        </w:rPr>
        <w:t xml:space="preserve">na </w:t>
      </w:r>
      <w:r w:rsidR="00780B14">
        <w:rPr>
          <w:rFonts w:ascii="Times New Roman" w:hAnsi="Times New Roman" w:cs="Times New Roman"/>
          <w:sz w:val="20"/>
          <w:szCs w:val="20"/>
        </w:rPr>
        <w:t xml:space="preserve"> </w:t>
      </w:r>
      <w:r w:rsidR="000E196E" w:rsidRPr="00780B14">
        <w:rPr>
          <w:rFonts w:ascii="Times New Roman" w:hAnsi="Times New Roman" w:cs="Times New Roman"/>
          <w:sz w:val="20"/>
          <w:szCs w:val="20"/>
        </w:rPr>
        <w:t xml:space="preserve">publikację prac dzieci i zdjęć z uroczystości oraz imprez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196E" w:rsidRPr="00780B14" w:rsidRDefault="00416591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E196E" w:rsidRPr="00780B14">
        <w:rPr>
          <w:rFonts w:ascii="Times New Roman" w:hAnsi="Times New Roman" w:cs="Times New Roman"/>
          <w:sz w:val="20"/>
          <w:szCs w:val="20"/>
        </w:rPr>
        <w:t>przedszkolnych w ramach promocji przedszkola.</w:t>
      </w:r>
    </w:p>
    <w:p w:rsidR="00780B14" w:rsidRDefault="000E196E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B14">
        <w:rPr>
          <w:rFonts w:ascii="Times New Roman" w:hAnsi="Times New Roman" w:cs="Times New Roman"/>
          <w:sz w:val="20"/>
          <w:szCs w:val="20"/>
        </w:rPr>
        <w:sym w:font="Symbol" w:char="F0B7"/>
      </w:r>
      <w:r w:rsidRPr="00780B14">
        <w:rPr>
          <w:rFonts w:ascii="Times New Roman" w:hAnsi="Times New Roman" w:cs="Times New Roman"/>
          <w:sz w:val="20"/>
          <w:szCs w:val="20"/>
        </w:rPr>
        <w:t xml:space="preserve"> Przyjmuję/my do wiadomości, że w przypadku zakwalifikowania dziecka do przedszkola będę zobowiązany(a) </w:t>
      </w:r>
    </w:p>
    <w:p w:rsidR="00780B14" w:rsidRDefault="00780B14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E196E" w:rsidRPr="00780B14">
        <w:rPr>
          <w:rFonts w:ascii="Times New Roman" w:hAnsi="Times New Roman" w:cs="Times New Roman"/>
          <w:sz w:val="20"/>
          <w:szCs w:val="20"/>
        </w:rPr>
        <w:t xml:space="preserve">potwierdzić wolę korzystania z usług przedszkola w terminie 7 dni od uzyskania informacji o zakwalifikowaniu </w:t>
      </w:r>
    </w:p>
    <w:p w:rsidR="000E196E" w:rsidRPr="00780B14" w:rsidRDefault="00780B14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E196E" w:rsidRPr="00780B14">
        <w:rPr>
          <w:rFonts w:ascii="Times New Roman" w:hAnsi="Times New Roman" w:cs="Times New Roman"/>
          <w:sz w:val="20"/>
          <w:szCs w:val="20"/>
        </w:rPr>
        <w:t>dziecka do przedszkola oraz do podpisania umowy cywilno-prawnej.</w:t>
      </w:r>
    </w:p>
    <w:p w:rsidR="00780B14" w:rsidRDefault="000E196E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B14">
        <w:rPr>
          <w:rFonts w:ascii="Times New Roman" w:hAnsi="Times New Roman" w:cs="Times New Roman"/>
          <w:sz w:val="20"/>
          <w:szCs w:val="20"/>
        </w:rPr>
        <w:sym w:font="Symbol" w:char="F0B7"/>
      </w:r>
      <w:r w:rsidRPr="00780B14">
        <w:rPr>
          <w:rFonts w:ascii="Times New Roman" w:hAnsi="Times New Roman" w:cs="Times New Roman"/>
          <w:sz w:val="20"/>
          <w:szCs w:val="20"/>
        </w:rPr>
        <w:t xml:space="preserve"> Mam/y świadomość, że brak potwierdzenia woli w wyżej wymienionym terminie oznacza wykreślenie dziecka z </w:t>
      </w:r>
    </w:p>
    <w:p w:rsidR="000E196E" w:rsidRPr="00780B14" w:rsidRDefault="00780B14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E196E" w:rsidRPr="00780B14">
        <w:rPr>
          <w:rFonts w:ascii="Times New Roman" w:hAnsi="Times New Roman" w:cs="Times New Roman"/>
          <w:sz w:val="20"/>
          <w:szCs w:val="20"/>
        </w:rPr>
        <w:t>listy zakwalifikowanych  do korzystania z usług przedszkola.</w:t>
      </w:r>
    </w:p>
    <w:p w:rsidR="000E196E" w:rsidRPr="00780B14" w:rsidRDefault="000E196E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B14">
        <w:rPr>
          <w:rFonts w:ascii="Times New Roman" w:hAnsi="Times New Roman" w:cs="Times New Roman"/>
          <w:sz w:val="20"/>
          <w:szCs w:val="20"/>
        </w:rPr>
        <w:sym w:font="Symbol" w:char="F0B7"/>
      </w:r>
      <w:r w:rsidRPr="00780B14">
        <w:rPr>
          <w:rFonts w:ascii="Times New Roman" w:hAnsi="Times New Roman" w:cs="Times New Roman"/>
          <w:sz w:val="20"/>
          <w:szCs w:val="20"/>
        </w:rPr>
        <w:t xml:space="preserve"> Wyrażam/y zgodę na przygotowanie umowy cywilno-prawnej według zadeklarowanych godzin.</w:t>
      </w:r>
    </w:p>
    <w:p w:rsidR="00416591" w:rsidRDefault="00416591" w:rsidP="00AB790F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416591" w:rsidRDefault="00653C04" w:rsidP="00AB790F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pict>
          <v:shape id="_x0000_s1162" type="#_x0000_t202" style="position:absolute;margin-left:186.4pt;margin-top:17.6pt;width:122.25pt;height:24.75pt;z-index:251697152">
            <v:textbox>
              <w:txbxContent>
                <w:p w:rsidR="00456EDA" w:rsidRDefault="00456EDA" w:rsidP="00456EDA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lang w:eastAsia="pl-PL"/>
        </w:rPr>
        <w:pict>
          <v:shape id="_x0000_s1161" type="#_x0000_t202" style="position:absolute;margin-left:-.35pt;margin-top:17.6pt;width:163.5pt;height:24.75pt;z-index:251696128">
            <v:textbox>
              <w:txbxContent>
                <w:p w:rsidR="00456EDA" w:rsidRDefault="00456EDA" w:rsidP="00456EDA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lang w:eastAsia="pl-PL"/>
        </w:rPr>
        <w:pict>
          <v:shape id="_x0000_s1160" type="#_x0000_t202" style="position:absolute;margin-left:321.4pt;margin-top:17.6pt;width:163.5pt;height:24.75pt;z-index:251695104">
            <v:textbox>
              <w:txbxContent>
                <w:p w:rsidR="00456EDA" w:rsidRDefault="00456EDA" w:rsidP="00456EDA"/>
              </w:txbxContent>
            </v:textbox>
          </v:shape>
        </w:pict>
      </w:r>
      <w:r w:rsidR="00416591">
        <w:rPr>
          <w:rFonts w:ascii="Times New Roman" w:eastAsia="Times New Roman" w:hAnsi="Times New Roman" w:cs="Times New Roman"/>
          <w:lang w:eastAsia="pl-PL"/>
        </w:rPr>
        <w:t>Zapoznałam/ zapoznałem się z klauzulą o ochronie danych osobowych.</w:t>
      </w:r>
    </w:p>
    <w:p w:rsidR="00456EDA" w:rsidRDefault="00456EDA" w:rsidP="00AB79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56EDA" w:rsidRDefault="00456EDA" w:rsidP="00AB79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B790F" w:rsidRPr="00AB790F" w:rsidRDefault="00AB790F" w:rsidP="00AB790F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AB790F">
        <w:rPr>
          <w:rFonts w:ascii="Times New Roman" w:eastAsia="Times New Roman" w:hAnsi="Times New Roman" w:cs="Times New Roman"/>
          <w:sz w:val="18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  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 xml:space="preserve">Czytelny podpis matki 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                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 xml:space="preserve"> (data)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                     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>Czytelny podpis ojca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br/>
        <w:t xml:space="preserve">          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 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 xml:space="preserve">(opiekuna prawnego)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                                               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>(opiekuna prawnego)</w:t>
      </w:r>
    </w:p>
    <w:p w:rsidR="00416591" w:rsidRDefault="00416591" w:rsidP="00272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8"/>
          <w:lang w:eastAsia="pl-PL"/>
        </w:rPr>
      </w:pPr>
    </w:p>
    <w:p w:rsidR="00272B76" w:rsidRPr="00416591" w:rsidRDefault="00416591" w:rsidP="00272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8"/>
          <w:lang w:eastAsia="pl-PL"/>
        </w:rPr>
      </w:pPr>
      <w:bookmarkStart w:id="0" w:name="_GoBack"/>
      <w:bookmarkEnd w:id="0"/>
      <w:r w:rsidRPr="00416591">
        <w:rPr>
          <w:rFonts w:ascii="Times New Roman" w:eastAsia="Times New Roman" w:hAnsi="Times New Roman" w:cs="Times New Roman"/>
          <w:b/>
          <w:bCs/>
          <w:sz w:val="20"/>
          <w:szCs w:val="28"/>
          <w:lang w:eastAsia="pl-PL"/>
        </w:rPr>
        <w:t xml:space="preserve">*  - niepotrzebne skreślić </w:t>
      </w:r>
    </w:p>
    <w:p w:rsidR="00416591" w:rsidRPr="00272B76" w:rsidRDefault="00416591" w:rsidP="00272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</w:p>
    <w:p w:rsidR="003E28EF" w:rsidRDefault="00272B76" w:rsidP="00D6421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Decyzja Komisji Rekrutacyjnej</w:t>
      </w:r>
    </w:p>
    <w:p w:rsidR="00272B76" w:rsidRDefault="00272B76" w:rsidP="00272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</w:p>
    <w:p w:rsidR="00AB790F" w:rsidRPr="00AB790F" w:rsidRDefault="00AB790F" w:rsidP="00AB79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790F">
        <w:rPr>
          <w:rFonts w:ascii="Times New Roman" w:eastAsia="Times New Roman" w:hAnsi="Times New Roman" w:cs="Times New Roman"/>
          <w:lang w:eastAsia="pl-PL"/>
        </w:rPr>
        <w:t>Komisja Rekr</w:t>
      </w:r>
      <w:r>
        <w:rPr>
          <w:rFonts w:ascii="Times New Roman" w:eastAsia="Times New Roman" w:hAnsi="Times New Roman" w:cs="Times New Roman"/>
          <w:lang w:eastAsia="pl-PL"/>
        </w:rPr>
        <w:t>utacyjna na posiedzeniu w dniu        ….</w:t>
      </w:r>
      <w:r w:rsidRPr="00AB790F"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</w:p>
    <w:p w:rsidR="00AB790F" w:rsidRPr="00AB790F" w:rsidRDefault="00AB790F" w:rsidP="00AB79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B790F" w:rsidRPr="00AB790F" w:rsidRDefault="00AB790F" w:rsidP="00AB790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kwalifikowała dziecko    ………</w:t>
      </w:r>
      <w:r w:rsidRPr="00AB790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.</w:t>
      </w:r>
    </w:p>
    <w:p w:rsidR="00AB790F" w:rsidRPr="00AB790F" w:rsidRDefault="00AB790F" w:rsidP="00AB790F">
      <w:pPr>
        <w:spacing w:after="0" w:line="240" w:lineRule="auto"/>
        <w:ind w:left="3540"/>
        <w:rPr>
          <w:rFonts w:ascii="Times New Roman" w:eastAsia="Times New Roman" w:hAnsi="Times New Roman" w:cs="Times New Roman"/>
          <w:lang w:eastAsia="pl-PL"/>
        </w:rPr>
      </w:pPr>
      <w:r w:rsidRPr="00AB790F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>imię i nazwisko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dziecka</w:t>
      </w:r>
    </w:p>
    <w:p w:rsidR="00AB790F" w:rsidRPr="00AB790F" w:rsidRDefault="00AB790F" w:rsidP="00AB79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790F">
        <w:rPr>
          <w:rFonts w:ascii="Times New Roman" w:eastAsia="Times New Roman" w:hAnsi="Times New Roman" w:cs="Times New Roman"/>
          <w:lang w:eastAsia="pl-PL"/>
        </w:rPr>
        <w:t xml:space="preserve">          od dnia  ………………… do korzystania z przedszkola.</w:t>
      </w:r>
    </w:p>
    <w:p w:rsidR="00AB790F" w:rsidRDefault="00AB790F" w:rsidP="00AB790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pl-PL"/>
        </w:rPr>
      </w:pPr>
    </w:p>
    <w:p w:rsidR="00AB790F" w:rsidRPr="00AB790F" w:rsidRDefault="00AB790F" w:rsidP="00AB790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2. Nie zakwalifikowała dziecka           </w:t>
      </w:r>
      <w:r w:rsidRPr="00AB790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..</w:t>
      </w:r>
    </w:p>
    <w:p w:rsidR="00AB790F" w:rsidRPr="00AB790F" w:rsidRDefault="00AB790F" w:rsidP="00AB790F">
      <w:pPr>
        <w:spacing w:after="0" w:line="240" w:lineRule="auto"/>
        <w:ind w:left="3540"/>
        <w:rPr>
          <w:rFonts w:ascii="Times New Roman" w:eastAsia="Times New Roman" w:hAnsi="Times New Roman" w:cs="Times New Roman"/>
          <w:lang w:eastAsia="pl-PL"/>
        </w:rPr>
      </w:pPr>
      <w:r w:rsidRPr="00AB790F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>imię i nazwisko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dziecka</w:t>
      </w:r>
    </w:p>
    <w:p w:rsidR="00AB790F" w:rsidRPr="00AB790F" w:rsidRDefault="00AB790F" w:rsidP="00AB79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790F">
        <w:rPr>
          <w:rFonts w:ascii="Times New Roman" w:eastAsia="Times New Roman" w:hAnsi="Times New Roman" w:cs="Times New Roman"/>
          <w:lang w:eastAsia="pl-PL"/>
        </w:rPr>
        <w:t xml:space="preserve">       z powodu: </w:t>
      </w:r>
      <w:r>
        <w:rPr>
          <w:rFonts w:ascii="Times New Roman" w:eastAsia="Times New Roman" w:hAnsi="Times New Roman" w:cs="Times New Roman"/>
          <w:lang w:eastAsia="pl-PL"/>
        </w:rPr>
        <w:t xml:space="preserve">   …</w:t>
      </w:r>
      <w:r w:rsidRPr="00AB790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</w:t>
      </w:r>
    </w:p>
    <w:p w:rsidR="00AB790F" w:rsidRPr="00AB790F" w:rsidRDefault="00AB790F" w:rsidP="00AB79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B790F" w:rsidRPr="00AB790F" w:rsidRDefault="00AB790F" w:rsidP="00AB79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AB790F">
        <w:rPr>
          <w:rFonts w:ascii="Times New Roman" w:eastAsia="Times New Roman" w:hAnsi="Times New Roman" w:cs="Times New Roman"/>
          <w:sz w:val="20"/>
          <w:lang w:eastAsia="pl-PL"/>
        </w:rPr>
        <w:t xml:space="preserve">   Podpis Przewodniczącego Komisji</w:t>
      </w:r>
      <w:r w:rsidRPr="00AB790F">
        <w:rPr>
          <w:rFonts w:ascii="Times New Roman" w:eastAsia="Times New Roman" w:hAnsi="Times New Roman" w:cs="Times New Roman"/>
          <w:sz w:val="20"/>
          <w:lang w:eastAsia="pl-PL"/>
        </w:rPr>
        <w:tab/>
      </w:r>
      <w:r w:rsidRPr="00AB790F">
        <w:rPr>
          <w:rFonts w:ascii="Times New Roman" w:eastAsia="Times New Roman" w:hAnsi="Times New Roman" w:cs="Times New Roman"/>
          <w:sz w:val="20"/>
          <w:lang w:eastAsia="pl-PL"/>
        </w:rPr>
        <w:tab/>
      </w:r>
      <w:r w:rsidRPr="00AB790F">
        <w:rPr>
          <w:rFonts w:ascii="Times New Roman" w:eastAsia="Times New Roman" w:hAnsi="Times New Roman" w:cs="Times New Roman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                            </w:t>
      </w:r>
      <w:r w:rsidRPr="00AB790F">
        <w:rPr>
          <w:rFonts w:ascii="Times New Roman" w:eastAsia="Times New Roman" w:hAnsi="Times New Roman" w:cs="Times New Roman"/>
          <w:sz w:val="20"/>
          <w:lang w:eastAsia="pl-PL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           </w:t>
      </w:r>
      <w:r w:rsidRPr="00AB790F">
        <w:rPr>
          <w:rFonts w:ascii="Times New Roman" w:eastAsia="Times New Roman" w:hAnsi="Times New Roman" w:cs="Times New Roman"/>
          <w:sz w:val="20"/>
          <w:lang w:eastAsia="pl-PL"/>
        </w:rPr>
        <w:t>Podpisy Członków Komisji</w:t>
      </w:r>
    </w:p>
    <w:p w:rsidR="00AB790F" w:rsidRPr="00AB790F" w:rsidRDefault="00AB790F" w:rsidP="00AB79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790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</w:t>
      </w:r>
    </w:p>
    <w:p w:rsidR="00876B2D" w:rsidRPr="003E28EF" w:rsidRDefault="00876B2D" w:rsidP="003E28EF"/>
    <w:sectPr w:rsidR="00876B2D" w:rsidRPr="003E28EF" w:rsidSect="002527A8">
      <w:headerReference w:type="default" r:id="rId9"/>
      <w:footerReference w:type="default" r:id="rId10"/>
      <w:pgSz w:w="11906" w:h="16838"/>
      <w:pgMar w:top="851" w:right="1133" w:bottom="993" w:left="1417" w:header="708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9FA" w:rsidRDefault="000459FA" w:rsidP="003E28EF">
      <w:pPr>
        <w:spacing w:after="0" w:line="240" w:lineRule="auto"/>
      </w:pPr>
      <w:r>
        <w:separator/>
      </w:r>
    </w:p>
  </w:endnote>
  <w:endnote w:type="continuationSeparator" w:id="0">
    <w:p w:rsidR="000459FA" w:rsidRDefault="000459FA" w:rsidP="003E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EF" w:rsidRDefault="003E28EF" w:rsidP="003E28E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Zespół Szkolno – Przedszkolny w Bełżcu </w:t>
    </w:r>
  </w:p>
  <w:p w:rsidR="003E28EF" w:rsidRPr="00BE3227" w:rsidRDefault="003E28EF" w:rsidP="003E28E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Przedszkole Samorządowe</w:t>
    </w:r>
  </w:p>
  <w:p w:rsidR="003E28EF" w:rsidRPr="003E28EF" w:rsidRDefault="003E28EF" w:rsidP="003E28E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18"/>
        <w:szCs w:val="18"/>
      </w:rPr>
    </w:pPr>
    <w:r w:rsidRPr="00BE3227">
      <w:rPr>
        <w:rFonts w:asciiTheme="majorHAnsi" w:hAnsiTheme="majorHAnsi"/>
        <w:sz w:val="18"/>
        <w:szCs w:val="18"/>
      </w:rPr>
      <w:t xml:space="preserve">22-670 </w:t>
    </w:r>
    <w:r>
      <w:rPr>
        <w:rFonts w:asciiTheme="majorHAnsi" w:hAnsiTheme="majorHAnsi"/>
        <w:sz w:val="18"/>
        <w:szCs w:val="18"/>
      </w:rPr>
      <w:t>Beł</w:t>
    </w:r>
    <w:r w:rsidR="00D973FB">
      <w:rPr>
        <w:rFonts w:asciiTheme="majorHAnsi" w:hAnsiTheme="majorHAnsi"/>
        <w:sz w:val="18"/>
        <w:szCs w:val="18"/>
      </w:rPr>
      <w:t>żec, ul. Rzeszowska</w:t>
    </w:r>
    <w:r>
      <w:rPr>
        <w:rFonts w:asciiTheme="majorHAnsi" w:hAnsiTheme="majorHAnsi"/>
        <w:sz w:val="18"/>
        <w:szCs w:val="18"/>
      </w:rPr>
      <w:t xml:space="preserve"> </w:t>
    </w:r>
    <w:r w:rsidR="00945D86">
      <w:rPr>
        <w:rFonts w:asciiTheme="majorHAnsi" w:hAnsiTheme="majorHAnsi"/>
        <w:sz w:val="18"/>
        <w:szCs w:val="18"/>
      </w:rPr>
      <w:t>75, tel. 512 022 2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9FA" w:rsidRDefault="000459FA" w:rsidP="003E28EF">
      <w:pPr>
        <w:spacing w:after="0" w:line="240" w:lineRule="auto"/>
      </w:pPr>
      <w:r>
        <w:separator/>
      </w:r>
    </w:p>
  </w:footnote>
  <w:footnote w:type="continuationSeparator" w:id="0">
    <w:p w:rsidR="000459FA" w:rsidRDefault="000459FA" w:rsidP="003E2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EF" w:rsidRPr="00B42931" w:rsidRDefault="00653C04" w:rsidP="003E28EF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sdt>
      <w:sdtP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alias w:val="Tytuł"/>
        <w:id w:val="28722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E28EF">
          <w:rPr>
            <w:rFonts w:ascii="Times New Roman" w:eastAsia="Times New Roman" w:hAnsi="Times New Roman" w:cs="Times New Roman"/>
            <w:bCs/>
            <w:sz w:val="18"/>
            <w:szCs w:val="18"/>
            <w:lang w:eastAsia="pl-PL"/>
          </w:rPr>
          <w:t>Karta zgłoszenia dziecka do przedszkola</w:t>
        </w:r>
      </w:sdtContent>
    </w:sdt>
  </w:p>
  <w:p w:rsidR="003E28EF" w:rsidRDefault="003E28E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6D97"/>
    <w:multiLevelType w:val="hybridMultilevel"/>
    <w:tmpl w:val="D4DA4082"/>
    <w:lvl w:ilvl="0" w:tplc="42566386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4347"/>
    <w:multiLevelType w:val="hybridMultilevel"/>
    <w:tmpl w:val="6BD2D4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45FE4"/>
    <w:multiLevelType w:val="hybridMultilevel"/>
    <w:tmpl w:val="34F04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57CAF"/>
    <w:multiLevelType w:val="hybridMultilevel"/>
    <w:tmpl w:val="B9B030E6"/>
    <w:lvl w:ilvl="0" w:tplc="6B8069F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8EF"/>
    <w:rsid w:val="000459FA"/>
    <w:rsid w:val="00055CC1"/>
    <w:rsid w:val="000E196E"/>
    <w:rsid w:val="00141BBF"/>
    <w:rsid w:val="0023310A"/>
    <w:rsid w:val="002527A8"/>
    <w:rsid w:val="00265BC2"/>
    <w:rsid w:val="00272B76"/>
    <w:rsid w:val="002D2BA6"/>
    <w:rsid w:val="002E7ECD"/>
    <w:rsid w:val="00374BB3"/>
    <w:rsid w:val="003E2861"/>
    <w:rsid w:val="003E28EF"/>
    <w:rsid w:val="00416591"/>
    <w:rsid w:val="00456EDA"/>
    <w:rsid w:val="004C7058"/>
    <w:rsid w:val="0050197F"/>
    <w:rsid w:val="005A6987"/>
    <w:rsid w:val="005B1B8F"/>
    <w:rsid w:val="0061707C"/>
    <w:rsid w:val="00653C04"/>
    <w:rsid w:val="006832FE"/>
    <w:rsid w:val="00715054"/>
    <w:rsid w:val="00726A1E"/>
    <w:rsid w:val="00766725"/>
    <w:rsid w:val="00780B14"/>
    <w:rsid w:val="00786CFA"/>
    <w:rsid w:val="007D0F8E"/>
    <w:rsid w:val="00805AE2"/>
    <w:rsid w:val="00861D8B"/>
    <w:rsid w:val="00876B2D"/>
    <w:rsid w:val="00890834"/>
    <w:rsid w:val="00893465"/>
    <w:rsid w:val="00945D86"/>
    <w:rsid w:val="00986ED5"/>
    <w:rsid w:val="009D51C2"/>
    <w:rsid w:val="00A64AA3"/>
    <w:rsid w:val="00A76029"/>
    <w:rsid w:val="00A84FCD"/>
    <w:rsid w:val="00AB15C7"/>
    <w:rsid w:val="00AB790F"/>
    <w:rsid w:val="00AF65BD"/>
    <w:rsid w:val="00C86077"/>
    <w:rsid w:val="00CC314B"/>
    <w:rsid w:val="00D02132"/>
    <w:rsid w:val="00D16F46"/>
    <w:rsid w:val="00D64213"/>
    <w:rsid w:val="00D973FB"/>
    <w:rsid w:val="00E173A2"/>
    <w:rsid w:val="00EC1159"/>
    <w:rsid w:val="00ED02B7"/>
    <w:rsid w:val="00F16219"/>
    <w:rsid w:val="00F2692E"/>
    <w:rsid w:val="00F7598F"/>
    <w:rsid w:val="00F85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8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E2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28EF"/>
  </w:style>
  <w:style w:type="paragraph" w:styleId="Stopka">
    <w:name w:val="footer"/>
    <w:basedOn w:val="Normalny"/>
    <w:link w:val="StopkaZnak"/>
    <w:uiPriority w:val="99"/>
    <w:semiHidden/>
    <w:unhideWhenUsed/>
    <w:rsid w:val="003E2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28EF"/>
  </w:style>
  <w:style w:type="paragraph" w:styleId="Tekstdymka">
    <w:name w:val="Balloon Text"/>
    <w:basedOn w:val="Normalny"/>
    <w:link w:val="TekstdymkaZnak"/>
    <w:uiPriority w:val="99"/>
    <w:semiHidden/>
    <w:unhideWhenUsed/>
    <w:rsid w:val="003E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8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2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E2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71D9B-12B1-4B82-9054-E562813B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przedszkola</vt:lpstr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</dc:title>
  <dc:creator>Szkoła Podstawowa im. Papieża Jana Pawła II</dc:creator>
  <cp:lastModifiedBy>Ala</cp:lastModifiedBy>
  <cp:revision>2</cp:revision>
  <cp:lastPrinted>2017-03-09T10:06:00Z</cp:lastPrinted>
  <dcterms:created xsi:type="dcterms:W3CDTF">2022-03-01T10:59:00Z</dcterms:created>
  <dcterms:modified xsi:type="dcterms:W3CDTF">2022-03-01T10:59:00Z</dcterms:modified>
</cp:coreProperties>
</file>